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62F57" w:rsidTr="00662F57">
        <w:trPr>
          <w:trHeight w:val="3960"/>
        </w:trPr>
        <w:tc>
          <w:tcPr>
            <w:tcW w:w="10196" w:type="dxa"/>
            <w:shd w:val="clear" w:color="auto" w:fill="auto"/>
          </w:tcPr>
          <w:p w:rsidR="00662F57" w:rsidRDefault="00775D7F" w:rsidP="00DA058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40"/>
              </w:rPr>
              <w:t>地盤改良工事（液状化考慮</w:t>
            </w:r>
            <w:r w:rsidR="00662F57">
              <w:rPr>
                <w:rFonts w:ascii="ＭＳ Ｐ明朝" w:eastAsia="ＭＳ Ｐ明朝" w:hAnsi="ＭＳ Ｐ明朝" w:hint="eastAsia"/>
                <w:kern w:val="0"/>
                <w:sz w:val="40"/>
              </w:rPr>
              <w:t>）実施済証明</w:t>
            </w:r>
            <w:r w:rsidR="00662F57" w:rsidRPr="00892C60">
              <w:rPr>
                <w:rFonts w:ascii="ＭＳ Ｐ明朝" w:eastAsia="ＭＳ Ｐ明朝" w:hAnsi="ＭＳ Ｐ明朝" w:hint="eastAsia"/>
                <w:kern w:val="0"/>
                <w:sz w:val="40"/>
              </w:rPr>
              <w:t>願</w:t>
            </w:r>
          </w:p>
          <w:p w:rsidR="00662F57" w:rsidRP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bookmarkStart w:id="0" w:name="_GoBack"/>
            <w:bookmarkEnd w:id="0"/>
          </w:p>
          <w:p w:rsidR="00662F57" w:rsidRPr="00892C60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年　　　月　　　日</w:t>
            </w:r>
          </w:p>
          <w:p w:rsidR="00662F57" w:rsidRPr="00892C60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892C6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　　　　　　　</w:t>
            </w:r>
            <w:r w:rsidR="009264D4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</w:t>
            </w:r>
            <w:r w:rsidRPr="00892C60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様</w:t>
            </w:r>
          </w:p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9264D4" w:rsidP="00DA0580">
            <w:pPr>
              <w:ind w:firstLineChars="1947" w:firstLine="4283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申請者</w:t>
            </w:r>
            <w:r w:rsidR="00662F57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2F57" w:rsidRPr="00662F57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812221952"/>
              </w:rPr>
              <w:t>住</w:t>
            </w:r>
            <w:r w:rsidR="00662F57" w:rsidRPr="00662F57">
              <w:rPr>
                <w:rFonts w:ascii="ＭＳ Ｐ明朝" w:eastAsia="ＭＳ Ｐ明朝" w:hAnsi="ＭＳ Ｐ明朝" w:hint="eastAsia"/>
                <w:kern w:val="0"/>
                <w:sz w:val="22"/>
                <w:fitText w:val="880" w:id="-1812221952"/>
              </w:rPr>
              <w:t>所</w:t>
            </w:r>
          </w:p>
          <w:p w:rsidR="00662F57" w:rsidRPr="00892C60" w:rsidRDefault="00662F57" w:rsidP="009264D4">
            <w:pPr>
              <w:ind w:firstLineChars="776" w:firstLine="5122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662F57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812221951"/>
              </w:rPr>
              <w:t>氏</w:t>
            </w:r>
            <w:r w:rsidRPr="00662F57">
              <w:rPr>
                <w:rFonts w:ascii="ＭＳ Ｐ明朝" w:eastAsia="ＭＳ Ｐ明朝" w:hAnsi="ＭＳ Ｐ明朝" w:hint="eastAsia"/>
                <w:kern w:val="0"/>
                <w:sz w:val="22"/>
                <w:fitText w:val="880" w:id="-1812221951"/>
              </w:rPr>
              <w:t>名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㊞</w:t>
            </w:r>
          </w:p>
          <w:p w:rsidR="00662F57" w:rsidRDefault="00662F57" w:rsidP="009264D4">
            <w:pPr>
              <w:ind w:firstLineChars="2328" w:firstLine="5122"/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  <w:r w:rsidRPr="00662F57">
              <w:rPr>
                <w:rFonts w:ascii="ＭＳ Ｐ明朝" w:eastAsia="ＭＳ Ｐ明朝" w:hAnsi="ＭＳ Ｐ明朝" w:hint="eastAsia"/>
                <w:kern w:val="0"/>
                <w:sz w:val="22"/>
                <w:fitText w:val="880" w:id="-1812221950"/>
              </w:rPr>
              <w:t>電話番号</w:t>
            </w:r>
          </w:p>
        </w:tc>
      </w:tr>
      <w:tr w:rsidR="00662F57" w:rsidTr="00662F57">
        <w:trPr>
          <w:trHeight w:val="2825"/>
        </w:trPr>
        <w:tc>
          <w:tcPr>
            <w:tcW w:w="10196" w:type="dxa"/>
            <w:shd w:val="clear" w:color="auto" w:fill="auto"/>
          </w:tcPr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１.　証明希望事項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="001E3B2B">
              <w:rPr>
                <w:rFonts w:ascii="ＭＳ Ｐ明朝" w:eastAsia="ＭＳ Ｐ明朝" w:hAnsi="ＭＳ Ｐ明朝" w:hint="eastAsia"/>
                <w:kern w:val="0"/>
                <w:sz w:val="22"/>
              </w:rPr>
              <w:t>下記敷地に対して実施した地盤改良は、不同沈下及び液状化を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考慮した工法となっており、</w:t>
            </w:r>
          </w:p>
          <w:p w:rsidR="00662F57" w:rsidRDefault="00662F57" w:rsidP="00DA0580">
            <w:pPr>
              <w:ind w:leftChars="100" w:left="21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当該工法による地盤改良工事済であることの証明願います。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="009264D4">
              <w:rPr>
                <w:rFonts w:ascii="ＭＳ Ｐ明朝" w:eastAsia="ＭＳ Ｐ明朝" w:hAnsi="ＭＳ Ｐ明朝" w:hint="eastAsia"/>
                <w:kern w:val="0"/>
                <w:sz w:val="22"/>
              </w:rPr>
              <w:t>なお、液状化が発生した際には貴殿に責任はないものとします。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２.　対象敷地</w:t>
            </w:r>
          </w:p>
          <w:p w:rsidR="00662F57" w:rsidRDefault="00662F57" w:rsidP="00DA0580">
            <w:pPr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</w:t>
            </w:r>
            <w:r w:rsidRPr="00456262">
              <w:rPr>
                <w:rFonts w:ascii="ＭＳ Ｐ明朝" w:eastAsia="ＭＳ Ｐ明朝" w:hAnsi="ＭＳ Ｐ明朝" w:hint="eastAsia"/>
                <w:kern w:val="0"/>
                <w:sz w:val="22"/>
                <w:u w:val="single"/>
              </w:rPr>
              <w:t xml:space="preserve">　愛知県海部郡飛島村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662F57" w:rsidTr="00662F57">
        <w:trPr>
          <w:trHeight w:val="2114"/>
        </w:trPr>
        <w:tc>
          <w:tcPr>
            <w:tcW w:w="10196" w:type="dxa"/>
            <w:shd w:val="clear" w:color="auto" w:fill="auto"/>
          </w:tcPr>
          <w:p w:rsidR="00662F57" w:rsidRDefault="00662F57" w:rsidP="00662F57">
            <w:pPr>
              <w:ind w:leftChars="100" w:left="210" w:firstLineChars="100" w:firstLine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証明希望事項欄に記載されたことについて、当該工法による地盤改良工事済であることを証明します。</w:t>
            </w:r>
          </w:p>
          <w:p w:rsidR="00662F57" w:rsidRDefault="009264D4" w:rsidP="00662F57">
            <w:pPr>
              <w:ind w:firstLineChars="200" w:firstLine="44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ただし、液状化が発生しないことを証明するものではありません。</w:t>
            </w: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</w:p>
          <w:p w:rsidR="00662F57" w:rsidRDefault="00662F57" w:rsidP="00DA0580">
            <w:pPr>
              <w:ind w:left="220" w:hangingChars="100" w:hanging="220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年　　　月　　　日</w:t>
            </w:r>
          </w:p>
          <w:p w:rsidR="00662F57" w:rsidRDefault="007140E9" w:rsidP="007140E9">
            <w:pPr>
              <w:rPr>
                <w:rFonts w:ascii="ＭＳ Ｐ明朝" w:eastAsia="ＭＳ Ｐ明朝" w:hAnsi="ＭＳ Ｐ明朝"/>
                <w:kern w:val="0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　　　　　　　　　　　　　　　（一級又は二級建築士）</w:t>
            </w:r>
            <w:r w:rsidR="00662F57">
              <w:rPr>
                <w:rFonts w:ascii="ＭＳ Ｐ明朝" w:eastAsia="ＭＳ Ｐ明朝" w:hAnsi="ＭＳ Ｐ明朝" w:hint="eastAsia"/>
                <w:kern w:val="0"/>
                <w:sz w:val="22"/>
                <w:u w:val="single"/>
              </w:rPr>
              <w:t xml:space="preserve">　　　　　　　　　　　　　　　　　　　　　　　　　㊞</w:t>
            </w:r>
          </w:p>
        </w:tc>
      </w:tr>
    </w:tbl>
    <w:p w:rsidR="00662F57" w:rsidRPr="00662F57" w:rsidRDefault="00662F57">
      <w:pPr>
        <w:widowControl/>
        <w:jc w:val="left"/>
        <w:rPr>
          <w:rFonts w:ascii="ＭＳ Ｐ明朝" w:eastAsia="ＭＳ Ｐ明朝" w:hAnsi="ＭＳ Ｐ明朝"/>
          <w:kern w:val="0"/>
          <w:sz w:val="22"/>
          <w:u w:val="single"/>
        </w:rPr>
      </w:pPr>
    </w:p>
    <w:sectPr w:rsidR="00662F57" w:rsidRPr="00662F57" w:rsidSect="00662F57">
      <w:pgSz w:w="11906" w:h="16838" w:code="9"/>
      <w:pgMar w:top="1985" w:right="85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46"/>
    <w:rsid w:val="00013276"/>
    <w:rsid w:val="00106D24"/>
    <w:rsid w:val="001C2A5E"/>
    <w:rsid w:val="001E3B2B"/>
    <w:rsid w:val="00294E4B"/>
    <w:rsid w:val="004262D5"/>
    <w:rsid w:val="00456262"/>
    <w:rsid w:val="0051263C"/>
    <w:rsid w:val="0054410C"/>
    <w:rsid w:val="00662F57"/>
    <w:rsid w:val="00686E46"/>
    <w:rsid w:val="007140E9"/>
    <w:rsid w:val="00775D7F"/>
    <w:rsid w:val="00892C60"/>
    <w:rsid w:val="009264D4"/>
    <w:rsid w:val="00B324DF"/>
    <w:rsid w:val="00C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2556C"/>
  <w15:chartTrackingRefBased/>
  <w15:docId w15:val="{01CA6F2A-B549-4D7B-B832-3E34D58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3D63-DDBB-42A3-91DC-AE8FA37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088</dc:creator>
  <cp:keywords/>
  <dc:description/>
  <cp:lastModifiedBy>tb0088</cp:lastModifiedBy>
  <cp:revision>14</cp:revision>
  <cp:lastPrinted>2021-04-05T01:03:00Z</cp:lastPrinted>
  <dcterms:created xsi:type="dcterms:W3CDTF">2021-03-31T04:20:00Z</dcterms:created>
  <dcterms:modified xsi:type="dcterms:W3CDTF">2021-04-06T03:02:00Z</dcterms:modified>
</cp:coreProperties>
</file>